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bookmarkStart w:id="0" w:name="_GoBack"/>
      <w:bookmarkEnd w:id="0"/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3771B1" w:rsidRPr="000D5625" w:rsidRDefault="00ED1D2C" w:rsidP="000D562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</w:t>
      </w:r>
      <w:r w:rsidR="00581FAA">
        <w:rPr>
          <w:rFonts w:asciiTheme="minorHAnsi" w:hAnsiTheme="minorHAnsi" w:cs="Verdana"/>
          <w:color w:val="auto"/>
          <w:sz w:val="18"/>
          <w:szCs w:val="18"/>
        </w:rPr>
        <w:t>owne oświadczenia zgodnie z</w:t>
      </w:r>
      <w:r w:rsidR="000D5625">
        <w:rPr>
          <w:rFonts w:asciiTheme="minorHAnsi" w:hAnsiTheme="minorHAnsi" w:cs="Verdana"/>
          <w:color w:val="auto"/>
          <w:sz w:val="18"/>
          <w:szCs w:val="18"/>
        </w:rPr>
        <w:t xml:space="preserve"> przepisami o ochronie danych osobowych.</w:t>
      </w:r>
    </w:p>
    <w:p w:rsidR="00581FAA" w:rsidRDefault="00581FAA" w:rsidP="00581FAA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581FAA" w:rsidRDefault="00581FAA" w:rsidP="00581FAA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581FAA" w:rsidRPr="00D97AAD" w:rsidRDefault="00581FAA" w:rsidP="00581FAA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2DD" w:rsidRDefault="006E12DD">
      <w:r>
        <w:separator/>
      </w:r>
    </w:p>
  </w:endnote>
  <w:endnote w:type="continuationSeparator" w:id="0">
    <w:p w:rsidR="006E12DD" w:rsidRDefault="006E1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FAA" w:rsidRPr="00C96862" w:rsidRDefault="00581FAA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AD0B4F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581FAA" w:rsidRDefault="00581FA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2DD" w:rsidRDefault="006E12DD">
      <w:r>
        <w:separator/>
      </w:r>
    </w:p>
  </w:footnote>
  <w:footnote w:type="continuationSeparator" w:id="0">
    <w:p w:rsidR="006E12DD" w:rsidRDefault="006E12DD">
      <w:r>
        <w:continuationSeparator/>
      </w:r>
    </w:p>
  </w:footnote>
  <w:footnote w:id="1">
    <w:p w:rsidR="00581FAA" w:rsidRPr="005229DE" w:rsidRDefault="00581FAA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581FAA" w:rsidRPr="005229DE" w:rsidRDefault="00581FAA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581FAA" w:rsidRPr="00ED42DF" w:rsidRDefault="00581FAA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581FAA" w:rsidRPr="00C57111" w:rsidRDefault="00581FAA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581FAA" w:rsidRPr="00FE7076" w:rsidRDefault="00581FAA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581FAA" w:rsidRPr="006A050D" w:rsidRDefault="00581FAA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581FAA" w:rsidRPr="001250B6" w:rsidRDefault="00581FAA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581FAA" w:rsidRPr="00832632" w:rsidRDefault="00581FAA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581FAA" w:rsidRDefault="00581FAA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581FAA" w:rsidRPr="00940912" w:rsidRDefault="00581FAA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581FAA" w:rsidRPr="005229DE" w:rsidRDefault="00581FAA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581FAA" w:rsidRPr="005229DE" w:rsidRDefault="00581FAA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581FAA" w:rsidRPr="00A61C84" w:rsidRDefault="00581FAA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581FAA" w:rsidRPr="00782E22" w:rsidRDefault="00581FAA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581FAA" w:rsidRPr="006054AB" w:rsidRDefault="00581FAA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581FAA" w:rsidRPr="00894B28" w:rsidRDefault="00581FAA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581FAA" w:rsidRPr="002508BB" w:rsidRDefault="00581FAA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581FAA" w:rsidRPr="002508BB" w:rsidRDefault="00581FAA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581FAA" w:rsidRPr="002508BB" w:rsidRDefault="00581FAA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581FAA" w:rsidRPr="006A050D" w:rsidRDefault="00581FAA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581FAA" w:rsidRPr="000776D3" w:rsidRDefault="00581FAA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581FAA" w:rsidRPr="006A050D" w:rsidRDefault="00581FAA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581FAA" w:rsidRDefault="00581FAA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581FAA" w:rsidRPr="006A050D" w:rsidRDefault="00581FAA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581FAA" w:rsidRPr="001250B6" w:rsidRDefault="00581FAA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581FAA" w:rsidRDefault="00581FAA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581FAA" w:rsidRPr="00940912" w:rsidRDefault="00581FAA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581FAA" w:rsidRPr="005229DE" w:rsidRDefault="00581FAA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581FAA" w:rsidRPr="005229DE" w:rsidRDefault="00581FAA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581FAA" w:rsidRPr="00A61C84" w:rsidRDefault="00581FAA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5625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4207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1AF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1FAA"/>
    <w:rsid w:val="0058209F"/>
    <w:rsid w:val="00586B7F"/>
    <w:rsid w:val="00591CEA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12DD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475D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A7934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0B4F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0F53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1FFBF-D187-4D18-A88A-0151F6CB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20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ismazek</cp:lastModifiedBy>
  <cp:revision>8</cp:revision>
  <cp:lastPrinted>2016-05-31T09:57:00Z</cp:lastPrinted>
  <dcterms:created xsi:type="dcterms:W3CDTF">2019-01-07T11:25:00Z</dcterms:created>
  <dcterms:modified xsi:type="dcterms:W3CDTF">2019-01-23T10:56:00Z</dcterms:modified>
</cp:coreProperties>
</file>